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5E97D" w14:textId="77777777" w:rsidR="00617372" w:rsidRDefault="007E644E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</w:t>
      </w:r>
      <w:r w:rsidR="002F25B4" w:rsidRPr="002F25B4">
        <w:rPr>
          <w:rFonts w:ascii="Arial" w:hAnsi="Arial" w:cs="Arial"/>
          <w:b/>
          <w:sz w:val="32"/>
          <w:szCs w:val="24"/>
        </w:rPr>
        <w:t xml:space="preserve">DSWD DROMIC Report #1 on the </w:t>
      </w:r>
    </w:p>
    <w:p w14:paraId="359C1185" w14:textId="30DC9C13" w:rsidR="004B0776" w:rsidRDefault="002F25B4" w:rsidP="0061737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F25B4">
        <w:rPr>
          <w:rFonts w:ascii="Arial" w:hAnsi="Arial" w:cs="Arial"/>
          <w:b/>
          <w:sz w:val="32"/>
          <w:szCs w:val="24"/>
        </w:rPr>
        <w:t xml:space="preserve">Fire Incident in </w:t>
      </w:r>
      <w:proofErr w:type="spellStart"/>
      <w:r w:rsidR="00617372">
        <w:rPr>
          <w:rFonts w:ascii="Arial" w:hAnsi="Arial" w:cs="Arial"/>
          <w:b/>
          <w:sz w:val="32"/>
          <w:szCs w:val="24"/>
        </w:rPr>
        <w:t>Brgy</w:t>
      </w:r>
      <w:proofErr w:type="spellEnd"/>
      <w:r w:rsidR="00617372">
        <w:rPr>
          <w:rFonts w:ascii="Arial" w:hAnsi="Arial" w:cs="Arial"/>
          <w:b/>
          <w:sz w:val="32"/>
          <w:szCs w:val="24"/>
        </w:rPr>
        <w:t>. 23-C, Davao City</w:t>
      </w:r>
    </w:p>
    <w:p w14:paraId="5475333E" w14:textId="234CCDF3" w:rsidR="00F71FAA" w:rsidRPr="004B0776" w:rsidRDefault="00617372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 xml:space="preserve">as </w:t>
      </w:r>
      <w:bookmarkEnd w:id="0"/>
      <w:r>
        <w:rPr>
          <w:rFonts w:ascii="Arial" w:eastAsia="Arial" w:hAnsi="Arial" w:cs="Arial"/>
          <w:sz w:val="24"/>
          <w:szCs w:val="24"/>
        </w:rPr>
        <w:t xml:space="preserve">of </w:t>
      </w:r>
      <w:r w:rsidR="002F25B4" w:rsidRPr="002F25B4">
        <w:rPr>
          <w:rFonts w:ascii="Arial" w:eastAsia="Arial" w:hAnsi="Arial" w:cs="Arial"/>
          <w:sz w:val="24"/>
          <w:szCs w:val="24"/>
        </w:rPr>
        <w:t>27 June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A0794AE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7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2E6C4A">
        <w:rPr>
          <w:rFonts w:ascii="Arial" w:hAnsi="Arial" w:cs="Arial"/>
          <w:sz w:val="24"/>
          <w:szCs w:val="24"/>
          <w:lang w:val="en-US"/>
        </w:rPr>
        <w:t>June 2022 at around 3</w:t>
      </w:r>
      <w:r w:rsidR="00F01E71">
        <w:rPr>
          <w:rFonts w:ascii="Arial" w:hAnsi="Arial" w:cs="Arial"/>
          <w:sz w:val="24"/>
          <w:szCs w:val="24"/>
          <w:lang w:val="en-US"/>
        </w:rPr>
        <w:t xml:space="preserve"> AM, a fire incident occurred at </w:t>
      </w:r>
      <w:proofErr w:type="spellStart"/>
      <w:r w:rsidR="00F01E71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F01E71">
        <w:rPr>
          <w:rFonts w:ascii="Arial" w:hAnsi="Arial" w:cs="Arial"/>
          <w:sz w:val="24"/>
          <w:szCs w:val="24"/>
          <w:lang w:val="en-US"/>
        </w:rPr>
        <w:t xml:space="preserve"> 2 and 4, </w:t>
      </w:r>
      <w:proofErr w:type="spellStart"/>
      <w:r w:rsidR="00F01E7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01E71">
        <w:rPr>
          <w:rFonts w:ascii="Arial" w:hAnsi="Arial" w:cs="Arial"/>
          <w:sz w:val="24"/>
          <w:szCs w:val="24"/>
          <w:lang w:val="en-US"/>
        </w:rPr>
        <w:t xml:space="preserve">. 23-C, Davao City. The Bureau of Fire Protection (BFP) XI declared the fire out at 7:08 AM of the same day. </w:t>
      </w:r>
    </w:p>
    <w:p w14:paraId="331E47E9" w14:textId="05B9CDAB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3D7352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 </w:t>
      </w:r>
      <w:r w:rsidR="0039100E">
        <w:rPr>
          <w:rFonts w:ascii="Arial" w:eastAsia="Arial" w:hAnsi="Arial" w:cs="Arial"/>
          <w:i/>
          <w:color w:val="0070C0"/>
          <w:sz w:val="16"/>
          <w:szCs w:val="24"/>
        </w:rPr>
        <w:t>Field Office (FO) X</w:t>
      </w:r>
      <w:r w:rsidR="00F01E7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A0152AB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090A39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090A39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="00FD2217">
        <w:rPr>
          <w:rFonts w:ascii="Arial" w:eastAsia="Arial" w:hAnsi="Arial" w:cs="Arial"/>
          <w:sz w:val="24"/>
          <w:szCs w:val="24"/>
        </w:rPr>
        <w:t xml:space="preserve"> affected </w:t>
      </w:r>
      <w:r w:rsidR="00090A39"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 w:rsidR="00090A39" w:rsidRPr="00090A39">
        <w:rPr>
          <w:rFonts w:ascii="Arial" w:eastAsia="Arial" w:hAnsi="Arial" w:cs="Arial"/>
          <w:b/>
          <w:bCs/>
          <w:color w:val="0070C0"/>
          <w:sz w:val="24"/>
          <w:szCs w:val="24"/>
        </w:rPr>
        <w:t>Purok</w:t>
      </w:r>
      <w:proofErr w:type="spellEnd"/>
      <w:r w:rsidR="00090A39" w:rsidRPr="00090A3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2 and 4, </w:t>
      </w:r>
      <w:proofErr w:type="spellStart"/>
      <w:r w:rsidR="00090A39" w:rsidRPr="00090A3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90A39" w:rsidRPr="00090A39">
        <w:rPr>
          <w:rFonts w:ascii="Arial" w:eastAsia="Arial" w:hAnsi="Arial" w:cs="Arial"/>
          <w:b/>
          <w:bCs/>
          <w:color w:val="0070C0"/>
          <w:sz w:val="24"/>
          <w:szCs w:val="24"/>
        </w:rPr>
        <w:t>. 23-C, Davao City</w:t>
      </w:r>
      <w:r w:rsidR="001C7EF6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474"/>
        <w:gridCol w:w="1877"/>
        <w:gridCol w:w="1220"/>
        <w:gridCol w:w="1220"/>
      </w:tblGrid>
      <w:tr w:rsidR="005F2EAC" w:rsidRPr="005F2EAC" w14:paraId="0A4356A2" w14:textId="77777777" w:rsidTr="005F2EAC">
        <w:trPr>
          <w:trHeight w:val="20"/>
        </w:trPr>
        <w:tc>
          <w:tcPr>
            <w:tcW w:w="2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516A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3650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F2EAC" w:rsidRPr="005F2EAC" w14:paraId="77CE8B60" w14:textId="77777777" w:rsidTr="005F2EAC">
        <w:trPr>
          <w:trHeight w:val="20"/>
        </w:trPr>
        <w:tc>
          <w:tcPr>
            <w:tcW w:w="2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CF36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93CA9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E468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286D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F2EAC" w:rsidRPr="005F2EAC" w14:paraId="1A8BAB1C" w14:textId="77777777" w:rsidTr="005F2EA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6191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C48E" w14:textId="6281A40E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4B62" w14:textId="13F557D0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FD999" w14:textId="0CC97DB6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5F2EAC" w:rsidRPr="005F2EAC" w14:paraId="1177987E" w14:textId="77777777" w:rsidTr="005F2EA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138E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2C3D" w14:textId="1DB585F1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1186" w14:textId="0AC8B581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3B23" w14:textId="08750D34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5F2EAC" w:rsidRPr="005F2EAC" w14:paraId="71FCA3B0" w14:textId="77777777" w:rsidTr="005F2EA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C71B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2C88" w14:textId="0D6A6893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0917" w14:textId="0A531852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8D39" w14:textId="24B65179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5F2EAC" w:rsidRPr="005F2EAC" w14:paraId="406E8B5D" w14:textId="77777777" w:rsidTr="005F2EA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8AEE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86D4" w14:textId="77777777" w:rsidR="005F2EAC" w:rsidRPr="005F2EAC" w:rsidRDefault="005F2EAC" w:rsidP="005F2E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5FF6" w14:textId="2082F619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3E68" w14:textId="03427590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CDAF" w14:textId="4DD403F7" w:rsidR="005F2EAC" w:rsidRPr="005F2EAC" w:rsidRDefault="005F2EAC" w:rsidP="005F2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E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</w:tbl>
    <w:p w14:paraId="0AB8D380" w14:textId="2463B0B1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568D9379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D96571">
        <w:rPr>
          <w:rFonts w:ascii="Arial" w:eastAsia="Arial" w:hAnsi="Arial" w:cs="Arial"/>
          <w:i/>
          <w:color w:val="0070C0"/>
          <w:sz w:val="16"/>
        </w:rPr>
        <w:t>X</w:t>
      </w:r>
      <w:r w:rsidR="005F2EAC">
        <w:rPr>
          <w:rFonts w:ascii="Arial" w:eastAsia="Arial" w:hAnsi="Arial" w:cs="Arial"/>
          <w:i/>
          <w:color w:val="0070C0"/>
          <w:sz w:val="16"/>
        </w:rPr>
        <w:t>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61144555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4EC927F" w:rsidR="00524481" w:rsidRPr="00E17549" w:rsidRDefault="00A91D00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F02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AE2899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5C3D96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2D7152">
        <w:rPr>
          <w:rFonts w:ascii="Arial" w:eastAsia="Arial" w:hAnsi="Arial" w:cs="Arial"/>
          <w:sz w:val="24"/>
          <w:szCs w:val="24"/>
        </w:rPr>
        <w:t xml:space="preserve"> currently taking </w:t>
      </w:r>
      <w:r w:rsidR="005C3D96" w:rsidRPr="00E17549">
        <w:rPr>
          <w:rFonts w:ascii="Arial" w:eastAsia="Arial" w:hAnsi="Arial" w:cs="Arial"/>
          <w:sz w:val="24"/>
          <w:szCs w:val="24"/>
        </w:rPr>
        <w:t>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AE2899" w:rsidRPr="00E17549">
        <w:rPr>
          <w:rFonts w:ascii="Arial" w:hAnsi="Arial" w:cs="Arial"/>
          <w:sz w:val="24"/>
          <w:szCs w:val="24"/>
        </w:rPr>
        <w:t>in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r w:rsidR="00943E62">
        <w:rPr>
          <w:rFonts w:ascii="Arial" w:hAnsi="Arial" w:cs="Arial"/>
          <w:b/>
          <w:color w:val="0070C0"/>
          <w:sz w:val="24"/>
          <w:szCs w:val="24"/>
        </w:rPr>
        <w:t>one (1)</w:t>
      </w:r>
      <w:r w:rsidR="00A61041" w:rsidRPr="00E17549">
        <w:rPr>
          <w:rFonts w:ascii="Arial" w:hAnsi="Arial" w:cs="Arial"/>
          <w:b/>
          <w:color w:val="0070C0"/>
          <w:sz w:val="24"/>
          <w:szCs w:val="24"/>
        </w:rPr>
        <w:t xml:space="preserve"> evacuation center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652"/>
        <w:gridCol w:w="957"/>
        <w:gridCol w:w="958"/>
        <w:gridCol w:w="957"/>
        <w:gridCol w:w="958"/>
        <w:gridCol w:w="957"/>
        <w:gridCol w:w="957"/>
      </w:tblGrid>
      <w:tr w:rsidR="003557DA" w:rsidRPr="003557DA" w14:paraId="6A915C6F" w14:textId="77777777" w:rsidTr="003557DA">
        <w:trPr>
          <w:trHeight w:val="20"/>
        </w:trPr>
        <w:tc>
          <w:tcPr>
            <w:tcW w:w="16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FFBA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83E6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2D5D0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557DA" w:rsidRPr="003557DA" w14:paraId="580C75C9" w14:textId="77777777" w:rsidTr="003557DA">
        <w:trPr>
          <w:trHeight w:val="20"/>
        </w:trPr>
        <w:tc>
          <w:tcPr>
            <w:tcW w:w="1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004A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FB49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08A6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557DA" w:rsidRPr="003557DA" w14:paraId="4415CE68" w14:textId="77777777" w:rsidTr="003557DA">
        <w:trPr>
          <w:trHeight w:val="20"/>
        </w:trPr>
        <w:tc>
          <w:tcPr>
            <w:tcW w:w="1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83AC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4DA6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D65D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6768" w14:textId="5AD92516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3557DA" w:rsidRPr="003557DA" w14:paraId="7600F0E4" w14:textId="77777777" w:rsidTr="003557DA">
        <w:trPr>
          <w:trHeight w:val="20"/>
        </w:trPr>
        <w:tc>
          <w:tcPr>
            <w:tcW w:w="1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4C84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2A88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A7A8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A26F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6453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A27C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6330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557DA" w:rsidRPr="003557DA" w14:paraId="1531C0CD" w14:textId="77777777" w:rsidTr="003557DA">
        <w:trPr>
          <w:trHeight w:val="20"/>
        </w:trPr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C120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0E3F6" w14:textId="3F012A59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073E" w14:textId="4DF4FC46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BC2D" w14:textId="1E4DAA41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DE58" w14:textId="6855ED3B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A132" w14:textId="4EB1DEA2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E317" w14:textId="54C3AFBD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3557DA" w:rsidRPr="003557DA" w14:paraId="211A4D8B" w14:textId="77777777" w:rsidTr="003557DA">
        <w:trPr>
          <w:trHeight w:val="20"/>
        </w:trPr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E2AFA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7CA2" w14:textId="5B93730A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1516" w14:textId="0310AF50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DCB6" w14:textId="65B24473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055C" w14:textId="0B65F6D8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C930F" w14:textId="42812E35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6ADD" w14:textId="06DB4422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3557DA" w:rsidRPr="003557DA" w14:paraId="4BF278D7" w14:textId="77777777" w:rsidTr="003557DA">
        <w:trPr>
          <w:trHeight w:val="20"/>
        </w:trPr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9C40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FF30E" w14:textId="3ACFF74B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3595" w14:textId="48C0418E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5245" w14:textId="322EAEED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034C" w14:textId="4003B316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5978" w14:textId="664AE0E3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28C8" w14:textId="36464D91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3557DA" w:rsidRPr="003557DA" w14:paraId="4A2F1CE1" w14:textId="77777777" w:rsidTr="003557DA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2B76F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E34E" w14:textId="77777777" w:rsidR="003557DA" w:rsidRPr="003557DA" w:rsidRDefault="003557DA" w:rsidP="003557D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1A33" w14:textId="45E6431F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01D4" w14:textId="1D40248F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D9AF" w14:textId="3CDF5C95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0D33" w14:textId="73080E0F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5CD5" w14:textId="3C4800CF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223C" w14:textId="5297741E" w:rsidR="003557DA" w:rsidRPr="003557DA" w:rsidRDefault="003557DA" w:rsidP="003557D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57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</w:tbl>
    <w:p w14:paraId="526EFC45" w14:textId="27925620" w:rsidR="002416E6" w:rsidRPr="00E17549" w:rsidRDefault="00B220D2" w:rsidP="002B4186">
      <w:pPr>
        <w:spacing w:after="0" w:line="240" w:lineRule="auto"/>
        <w:ind w:left="108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8723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0A4F8DD5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EC015E">
        <w:rPr>
          <w:rFonts w:ascii="Arial" w:eastAsia="Arial" w:hAnsi="Arial" w:cs="Arial"/>
          <w:i/>
          <w:color w:val="0070C0"/>
          <w:sz w:val="16"/>
        </w:rPr>
        <w:t>X</w:t>
      </w:r>
      <w:r w:rsidR="00872327">
        <w:rPr>
          <w:rFonts w:ascii="Arial" w:eastAsia="Arial" w:hAnsi="Arial" w:cs="Arial"/>
          <w:i/>
          <w:color w:val="0070C0"/>
          <w:sz w:val="16"/>
        </w:rPr>
        <w:t>I</w:t>
      </w:r>
    </w:p>
    <w:p w14:paraId="25655AF3" w14:textId="77777777" w:rsidR="00E03C55" w:rsidRDefault="00E03C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947DE0" w14:textId="77777777" w:rsidR="002B4186" w:rsidRDefault="002B4186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768A9254" w14:textId="6329399F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9D0F061" w14:textId="418AFB61" w:rsidR="002D1EED" w:rsidRPr="00E17549" w:rsidRDefault="002D1EED" w:rsidP="002D1EE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="00387F32">
        <w:rPr>
          <w:rFonts w:ascii="Arial" w:hAnsi="Arial" w:cs="Arial"/>
          <w:b/>
          <w:bCs/>
          <w:color w:val="0070C0"/>
          <w:sz w:val="24"/>
          <w:szCs w:val="24"/>
        </w:rPr>
        <w:t xml:space="preserve"> 40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</w:t>
      </w:r>
      <w:r w:rsidR="00387F32">
        <w:rPr>
          <w:rFonts w:ascii="Arial" w:hAnsi="Arial" w:cs="Arial"/>
          <w:bCs/>
          <w:sz w:val="24"/>
          <w:szCs w:val="24"/>
        </w:rPr>
        <w:t>we</w:t>
      </w:r>
      <w:r w:rsidRPr="00E17549">
        <w:rPr>
          <w:rFonts w:ascii="Arial" w:hAnsi="Arial" w:cs="Arial"/>
          <w:bCs/>
          <w:sz w:val="24"/>
          <w:szCs w:val="24"/>
        </w:rPr>
        <w:t xml:space="preserve">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870C51" w:rsidRPr="00870C51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70C51" w:rsidRPr="00870C51">
        <w:rPr>
          <w:rFonts w:ascii="Arial" w:hAnsi="Arial" w:cs="Arial"/>
          <w:b/>
          <w:bCs/>
          <w:color w:val="0070C0"/>
          <w:sz w:val="24"/>
          <w:szCs w:val="24"/>
        </w:rPr>
        <w:t>. 23-C, Davao City</w:t>
      </w:r>
      <w:r w:rsidRPr="00E1754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 xml:space="preserve">(see Table </w:t>
      </w:r>
      <w:r w:rsidR="00997AEE">
        <w:rPr>
          <w:rFonts w:ascii="Arial" w:hAnsi="Arial" w:cs="Arial"/>
          <w:bCs/>
          <w:sz w:val="24"/>
          <w:szCs w:val="24"/>
        </w:rPr>
        <w:t>3</w:t>
      </w:r>
      <w:r w:rsidRPr="00E17549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BC90531" w:rsidR="00406155" w:rsidRPr="00E17549" w:rsidRDefault="002765D6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997AEE">
        <w:rPr>
          <w:rFonts w:ascii="Arial" w:hAnsi="Arial" w:cs="Arial"/>
          <w:b/>
          <w:i/>
          <w:iCs/>
          <w:sz w:val="20"/>
          <w:szCs w:val="24"/>
        </w:rPr>
        <w:t>3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967"/>
        <w:gridCol w:w="1294"/>
        <w:gridCol w:w="1294"/>
        <w:gridCol w:w="1236"/>
      </w:tblGrid>
      <w:tr w:rsidR="00AA157E" w:rsidRPr="00AA157E" w14:paraId="6FFF6DB3" w14:textId="77777777" w:rsidTr="00AA157E">
        <w:trPr>
          <w:trHeight w:val="20"/>
        </w:trPr>
        <w:tc>
          <w:tcPr>
            <w:tcW w:w="2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2970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7ACB" w14:textId="7876B8B7" w:rsidR="00AA157E" w:rsidRPr="00AA157E" w:rsidRDefault="00AA157E" w:rsidP="00AA1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A157E" w:rsidRPr="00AA157E" w14:paraId="2F9EBA4F" w14:textId="77777777" w:rsidTr="00AA157E">
        <w:trPr>
          <w:trHeight w:val="20"/>
        </w:trPr>
        <w:tc>
          <w:tcPr>
            <w:tcW w:w="28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FB7F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F122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6F75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A7A1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A157E" w:rsidRPr="00AA157E" w14:paraId="5A2C16E0" w14:textId="77777777" w:rsidTr="00AA157E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F4C0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4FF3" w14:textId="3C3AA16A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1431" w14:textId="69484C26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5978" w14:textId="38D92679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57E" w:rsidRPr="00AA157E" w14:paraId="7D988B55" w14:textId="77777777" w:rsidTr="00AA157E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677BF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DB91" w14:textId="1717284E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02D8" w14:textId="65706A24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A0903" w14:textId="0424A5C6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57E" w:rsidRPr="00AA157E" w14:paraId="6FFB76FA" w14:textId="77777777" w:rsidTr="00AA157E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3483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7083" w14:textId="015344D7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3325" w14:textId="4C5145EC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FF50" w14:textId="3E189C00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57E" w:rsidRPr="00AA157E" w14:paraId="1DE83127" w14:textId="77777777" w:rsidTr="00AA157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49A3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AC96" w14:textId="77777777" w:rsidR="00AA157E" w:rsidRPr="00AA157E" w:rsidRDefault="00AA157E" w:rsidP="00AA1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BD13" w14:textId="7DD81EC0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5FC9" w14:textId="41CBD630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92B6" w14:textId="713E8CB2" w:rsidR="00AA157E" w:rsidRPr="00AA157E" w:rsidRDefault="00AA157E" w:rsidP="00AA1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5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3746CD6B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079118D6" w14:textId="67C6D01B" w:rsidR="002765D6" w:rsidRPr="00BE7C57" w:rsidRDefault="002B4186" w:rsidP="00BE7C5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="00796923"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F17DB3">
        <w:rPr>
          <w:rFonts w:ascii="Arial" w:hAnsi="Arial" w:cs="Arial"/>
          <w:bCs/>
          <w:i/>
          <w:color w:val="0070C0"/>
          <w:sz w:val="16"/>
          <w:szCs w:val="24"/>
        </w:rPr>
        <w:t>X</w:t>
      </w:r>
      <w:r w:rsidR="00997AEE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7556960" w14:textId="597F8527" w:rsidR="00643F97" w:rsidRPr="00661606" w:rsidRDefault="00643F97" w:rsidP="00643F97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61606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432BDC97" w14:textId="77777777" w:rsidR="00656F1A" w:rsidRPr="00656F1A" w:rsidRDefault="00656F1A" w:rsidP="00656F1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2B8587F" w14:textId="77777777" w:rsidR="00643F97" w:rsidRPr="009861DD" w:rsidRDefault="00643F97" w:rsidP="00643F9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9861DD" w:rsidRPr="009861DD" w14:paraId="2210A9EF" w14:textId="77777777" w:rsidTr="003769AA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861DD" w:rsidRPr="009861DD" w14:paraId="0D5B95FB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861DD" w:rsidRPr="009861DD" w14:paraId="3D56CFB9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43F97" w:rsidRPr="009861DD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2B4186" w:rsidRPr="009861DD" w14:paraId="73FBA057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2B4186" w:rsidRPr="009861DD" w:rsidRDefault="002B4186" w:rsidP="002B418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050B2A00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53,468,151.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597ED8B9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4,16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12817001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1,722,967.6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018F2A0E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94,942,696.0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6037DE62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60,133,815.17 </w:t>
            </w:r>
          </w:p>
        </w:tc>
      </w:tr>
      <w:tr w:rsidR="002B4186" w:rsidRPr="009861DD" w14:paraId="32271BC5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77777777" w:rsidR="002B4186" w:rsidRPr="009861DD" w:rsidRDefault="002B4186" w:rsidP="002B418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61DD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7C2E5A8F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6EEAEA81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5941CB4E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34CD2BD7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2A400FE1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</w:tr>
      <w:tr w:rsidR="002B4186" w:rsidRPr="009861DD" w14:paraId="2E3779DA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77777777" w:rsidR="002B4186" w:rsidRPr="009861DD" w:rsidRDefault="002B4186" w:rsidP="002B418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61DD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07DC4E07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7B1BE681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3,76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1EC2CDAF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7,412,968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2B92C80D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9,350,434.9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6A367213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6,763,402.98 </w:t>
            </w:r>
          </w:p>
        </w:tc>
      </w:tr>
      <w:tr w:rsidR="002B4186" w:rsidRPr="009861DD" w14:paraId="41A87916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77777777" w:rsidR="002B4186" w:rsidRPr="009861DD" w:rsidRDefault="002B4186" w:rsidP="002B418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61DD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6ADBE38E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22299966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8,8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4CA230F2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,865,91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0180FAFC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9,149,715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664523F7" w:rsidR="002B4186" w:rsidRPr="002B4186" w:rsidRDefault="002B4186" w:rsidP="002B418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0,015,625.80 </w:t>
            </w:r>
          </w:p>
        </w:tc>
      </w:tr>
      <w:tr w:rsidR="002B4186" w:rsidRPr="009861DD" w14:paraId="3F924DB0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4D7B0A5E" w:rsidR="002B4186" w:rsidRPr="009861DD" w:rsidRDefault="002B4186" w:rsidP="002B418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861DD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584CE9C7" w:rsidR="002B4186" w:rsidRPr="002B4186" w:rsidRDefault="002B4186" w:rsidP="002B418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9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43EC86BA" w:rsidR="002B4186" w:rsidRPr="002B4186" w:rsidRDefault="002B4186" w:rsidP="002B418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1,57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749BDACF" w:rsidR="002B4186" w:rsidRPr="002B4186" w:rsidRDefault="002B4186" w:rsidP="002B418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,444,089.6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4789F7C4" w:rsidR="002B4186" w:rsidRPr="002B4186" w:rsidRDefault="002B4186" w:rsidP="002B418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6,442,545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1082D966" w:rsidR="002B4186" w:rsidRPr="002B4186" w:rsidRDefault="002B4186" w:rsidP="002B418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B41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,976,634.90 </w:t>
            </w:r>
          </w:p>
        </w:tc>
      </w:tr>
    </w:tbl>
    <w:p w14:paraId="5581A65C" w14:textId="2604A84B" w:rsidR="00643F97" w:rsidRPr="009861DD" w:rsidRDefault="00643F97" w:rsidP="00942529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9861DD">
        <w:rPr>
          <w:rFonts w:ascii="Arial" w:hAnsi="Arial" w:cs="Arial"/>
          <w:i/>
          <w:sz w:val="16"/>
          <w:szCs w:val="16"/>
        </w:rPr>
        <w:t xml:space="preserve">   Note: T</w:t>
      </w:r>
      <w:r w:rsidR="009861DD" w:rsidRPr="009861DD">
        <w:rPr>
          <w:rFonts w:ascii="Arial" w:hAnsi="Arial" w:cs="Arial"/>
          <w:i/>
          <w:sz w:val="16"/>
          <w:szCs w:val="16"/>
        </w:rPr>
        <w:t xml:space="preserve">he Inventory Summary is as of </w:t>
      </w:r>
      <w:r w:rsidR="002B4186">
        <w:rPr>
          <w:rFonts w:ascii="Arial" w:hAnsi="Arial" w:cs="Arial"/>
          <w:i/>
          <w:sz w:val="16"/>
          <w:szCs w:val="16"/>
        </w:rPr>
        <w:t xml:space="preserve">27 June </w:t>
      </w:r>
      <w:r w:rsidR="00C721FF">
        <w:rPr>
          <w:rFonts w:ascii="Arial" w:hAnsi="Arial" w:cs="Arial"/>
          <w:i/>
          <w:sz w:val="16"/>
          <w:szCs w:val="16"/>
        </w:rPr>
        <w:t>2022, 4</w:t>
      </w:r>
      <w:r w:rsidRPr="009861DD">
        <w:rPr>
          <w:rFonts w:ascii="Arial" w:hAnsi="Arial" w:cs="Arial"/>
          <w:i/>
          <w:sz w:val="16"/>
          <w:szCs w:val="16"/>
        </w:rPr>
        <w:t>PM.</w:t>
      </w:r>
    </w:p>
    <w:p w14:paraId="69D809D6" w14:textId="77777777" w:rsidR="00643F97" w:rsidRPr="001D44F0" w:rsidRDefault="00643F97" w:rsidP="00643F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1D44F0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1D44F0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1FFE3E98" w14:textId="77777777" w:rsidR="00643F97" w:rsidRPr="009861DD" w:rsidRDefault="00643F97" w:rsidP="00643F9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9861DD" w:rsidRDefault="00643F97" w:rsidP="00643F9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E7F87B4" w14:textId="58277596" w:rsidR="009861DD" w:rsidRPr="009861DD" w:rsidRDefault="00643F97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1D44F0">
        <w:rPr>
          <w:rFonts w:ascii="Arial" w:eastAsia="Arial" w:hAnsi="Arial" w:cs="Arial"/>
          <w:sz w:val="24"/>
          <w:szCs w:val="24"/>
        </w:rPr>
        <w:t>548</w:t>
      </w:r>
      <w:r w:rsidR="009861DD" w:rsidRPr="009861DD">
        <w:rPr>
          <w:rFonts w:ascii="Arial" w:eastAsia="Arial" w:hAnsi="Arial" w:cs="Arial"/>
          <w:sz w:val="24"/>
          <w:szCs w:val="24"/>
        </w:rPr>
        <w:t>.</w:t>
      </w:r>
      <w:r w:rsidR="001D44F0">
        <w:rPr>
          <w:rFonts w:ascii="Arial" w:eastAsia="Arial" w:hAnsi="Arial" w:cs="Arial"/>
          <w:sz w:val="24"/>
          <w:szCs w:val="24"/>
        </w:rPr>
        <w:t>3</w:t>
      </w:r>
      <w:r w:rsidR="009861DD" w:rsidRPr="009861DD">
        <w:rPr>
          <w:rFonts w:ascii="Arial" w:eastAsia="Arial" w:hAnsi="Arial" w:cs="Arial"/>
          <w:sz w:val="24"/>
          <w:szCs w:val="24"/>
        </w:rPr>
        <w:t>8</w:t>
      </w:r>
      <w:r w:rsidRPr="009861DD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53599798" w14:textId="7117CF0B" w:rsidR="009861DD" w:rsidRPr="009861DD" w:rsidRDefault="009861DD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1D44F0">
        <w:rPr>
          <w:rFonts w:ascii="Arial" w:eastAsia="Arial" w:hAnsi="Arial" w:cs="Arial"/>
          <w:sz w:val="24"/>
          <w:szCs w:val="24"/>
        </w:rPr>
        <w:t>5</w:t>
      </w:r>
      <w:r w:rsidRPr="009861DD">
        <w:rPr>
          <w:rFonts w:ascii="Arial" w:eastAsia="Arial" w:hAnsi="Arial" w:cs="Arial"/>
          <w:sz w:val="24"/>
          <w:szCs w:val="24"/>
        </w:rPr>
        <w:t>.</w:t>
      </w:r>
      <w:r w:rsidR="001D44F0">
        <w:rPr>
          <w:rFonts w:ascii="Arial" w:eastAsia="Arial" w:hAnsi="Arial" w:cs="Arial"/>
          <w:sz w:val="24"/>
          <w:szCs w:val="24"/>
        </w:rPr>
        <w:t>0</w:t>
      </w:r>
      <w:r w:rsidR="00BE3A24">
        <w:rPr>
          <w:rFonts w:ascii="Arial" w:eastAsia="Arial" w:hAnsi="Arial" w:cs="Arial"/>
          <w:sz w:val="24"/>
          <w:szCs w:val="24"/>
        </w:rPr>
        <w:t>9 million available at DSWD FO</w:t>
      </w:r>
      <w:r w:rsidRPr="009861DD">
        <w:rPr>
          <w:rFonts w:ascii="Arial" w:eastAsia="Arial" w:hAnsi="Arial" w:cs="Arial"/>
          <w:sz w:val="24"/>
          <w:szCs w:val="24"/>
        </w:rPr>
        <w:t xml:space="preserve"> X</w:t>
      </w:r>
      <w:r w:rsidR="008C6B0A">
        <w:rPr>
          <w:rFonts w:ascii="Arial" w:eastAsia="Arial" w:hAnsi="Arial" w:cs="Arial"/>
          <w:sz w:val="24"/>
          <w:szCs w:val="24"/>
        </w:rPr>
        <w:t>I</w:t>
      </w:r>
      <w:r w:rsidRPr="009861DD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9861DD" w:rsidRDefault="00643F97" w:rsidP="00643F97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9861DD" w:rsidRDefault="00643F97" w:rsidP="00643F9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4553A99" w14:textId="66086390" w:rsidR="00643F97" w:rsidRPr="009861DD" w:rsidRDefault="00601214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2</w:t>
      </w:r>
      <w:r w:rsidR="009861DD" w:rsidRPr="009861D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93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9861DD" w:rsidRPr="009861DD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103</w:t>
      </w:r>
      <w:r w:rsidR="009861DD" w:rsidRPr="009861D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64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9861DD" w:rsidRPr="009861DD">
        <w:rPr>
          <w:rFonts w:ascii="Arial" w:eastAsia="Arial" w:hAnsi="Arial" w:cs="Arial"/>
          <w:sz w:val="24"/>
          <w:szCs w:val="24"/>
        </w:rPr>
        <w:t xml:space="preserve">Center (NROC), Pasay City and </w:t>
      </w:r>
      <w:r>
        <w:rPr>
          <w:rFonts w:ascii="Arial" w:eastAsia="Arial" w:hAnsi="Arial" w:cs="Arial"/>
          <w:sz w:val="24"/>
          <w:szCs w:val="24"/>
        </w:rPr>
        <w:t>48,</w:t>
      </w:r>
      <w:r w:rsidR="009861DD" w:rsidRPr="009861DD">
        <w:rPr>
          <w:rFonts w:ascii="Arial" w:eastAsia="Arial" w:hAnsi="Arial" w:cs="Arial"/>
          <w:sz w:val="24"/>
          <w:szCs w:val="24"/>
        </w:rPr>
        <w:t>829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643F97" w:rsidRPr="009861DD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643F97" w:rsidRPr="009861DD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4B5F36C" w14:textId="50606BC3" w:rsidR="00643F97" w:rsidRPr="009861DD" w:rsidRDefault="00601214" w:rsidP="009861D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="009861DD" w:rsidRPr="009861D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7</w:t>
      </w:r>
      <w:r w:rsidR="009861DD" w:rsidRPr="009861DD">
        <w:rPr>
          <w:rFonts w:ascii="Arial" w:eastAsia="Arial" w:hAnsi="Arial" w:cs="Arial"/>
          <w:sz w:val="24"/>
          <w:szCs w:val="24"/>
        </w:rPr>
        <w:t>3</w:t>
      </w:r>
      <w:r w:rsidR="00154DF0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BD6487" w:rsidRPr="009861DD">
        <w:rPr>
          <w:rFonts w:ascii="Arial" w:eastAsia="Arial" w:hAnsi="Arial" w:cs="Arial"/>
          <w:sz w:val="24"/>
          <w:szCs w:val="24"/>
        </w:rPr>
        <w:t>FO X</w:t>
      </w:r>
      <w:r w:rsidR="008C6B0A">
        <w:rPr>
          <w:rFonts w:ascii="Arial" w:eastAsia="Arial" w:hAnsi="Arial" w:cs="Arial"/>
          <w:sz w:val="24"/>
          <w:szCs w:val="24"/>
        </w:rPr>
        <w:t>I</w:t>
      </w:r>
      <w:r w:rsidR="00643F97" w:rsidRPr="009861DD">
        <w:rPr>
          <w:rFonts w:ascii="Arial" w:eastAsia="Arial" w:hAnsi="Arial" w:cs="Arial"/>
          <w:sz w:val="24"/>
          <w:szCs w:val="24"/>
        </w:rPr>
        <w:t>.</w:t>
      </w:r>
    </w:p>
    <w:p w14:paraId="43484908" w14:textId="27C8A6AF" w:rsidR="00643F97" w:rsidRDefault="00643F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601214">
        <w:rPr>
          <w:rFonts w:ascii="Arial" w:eastAsia="Arial" w:hAnsi="Arial" w:cs="Arial"/>
          <w:sz w:val="24"/>
          <w:szCs w:val="24"/>
        </w:rPr>
        <w:t>194.94</w:t>
      </w:r>
      <w:r w:rsidRPr="009861DD">
        <w:rPr>
          <w:rFonts w:ascii="Arial" w:eastAsia="Arial" w:hAnsi="Arial" w:cs="Arial"/>
          <w:sz w:val="24"/>
          <w:szCs w:val="24"/>
        </w:rPr>
        <w:t xml:space="preserve"> million worth of other FNIs at NROC, VDRC and DSWD</w:t>
      </w:r>
      <w:r w:rsidR="000D1A6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 xml:space="preserve">FO </w:t>
      </w:r>
      <w:r w:rsidR="00BD6487" w:rsidRPr="009861DD">
        <w:rPr>
          <w:rFonts w:ascii="Arial" w:eastAsia="Arial" w:hAnsi="Arial" w:cs="Arial"/>
          <w:sz w:val="24"/>
          <w:szCs w:val="24"/>
        </w:rPr>
        <w:t>X</w:t>
      </w:r>
      <w:r w:rsidR="008C6B0A">
        <w:rPr>
          <w:rFonts w:ascii="Arial" w:eastAsia="Arial" w:hAnsi="Arial" w:cs="Arial"/>
          <w:sz w:val="24"/>
          <w:szCs w:val="24"/>
        </w:rPr>
        <w:t>I</w:t>
      </w:r>
      <w:r w:rsidR="00BD6487" w:rsidRPr="009861DD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warehouses.</w:t>
      </w:r>
    </w:p>
    <w:p w14:paraId="0AC1263D" w14:textId="31B2DED1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596F6FD" w14:textId="02CF7717" w:rsidR="00880772" w:rsidRPr="00E17549" w:rsidRDefault="00880772" w:rsidP="0088077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Food and Non-food Items</w:t>
      </w:r>
    </w:p>
    <w:p w14:paraId="0B8E03C8" w14:textId="77777777" w:rsidR="00880772" w:rsidRPr="00E17549" w:rsidRDefault="00880772" w:rsidP="00880772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880772" w:rsidRPr="0017016A" w14:paraId="4454933E" w14:textId="77777777" w:rsidTr="00C5207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3C827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585B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880772" w:rsidRPr="0017016A" w14:paraId="0074165E" w14:textId="77777777" w:rsidTr="00D25C7E">
        <w:trPr>
          <w:trHeight w:val="1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198D9" w14:textId="2D664A3A" w:rsidR="00880772" w:rsidRPr="0017016A" w:rsidRDefault="00166A97" w:rsidP="00166A9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7 June</w:t>
            </w:r>
            <w:r w:rsidR="0088077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A92F" w14:textId="5A7D11C0" w:rsidR="00880772" w:rsidRPr="00D25C7E" w:rsidRDefault="00D25C7E" w:rsidP="00A327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Davao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Social Welfare and Development Office (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SWDO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)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provided hot meals and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non-food </w:t>
            </w:r>
            <w:r w:rsidR="009A016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items to the affected families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and 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individuals who sought temporary shelter inside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evacuation center.</w:t>
            </w:r>
          </w:p>
        </w:tc>
      </w:tr>
    </w:tbl>
    <w:p w14:paraId="361AC255" w14:textId="6CBF877F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761FC9F7" w14:textId="77777777" w:rsidR="00A327B2" w:rsidRDefault="00A32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A78469" w14:textId="13C7E16D" w:rsidR="00E01CFF" w:rsidRPr="00E17549" w:rsidRDefault="00A327B2" w:rsidP="00E01CF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5E8F86E9" w14:textId="77777777" w:rsidR="00E01CFF" w:rsidRPr="00E17549" w:rsidRDefault="00E01CFF" w:rsidP="00E01CFF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E01CFF" w:rsidRPr="0017016A" w14:paraId="5642F535" w14:textId="77777777" w:rsidTr="002B6AA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77F85" w14:textId="77777777" w:rsidR="00E01CFF" w:rsidRPr="0017016A" w:rsidRDefault="00E01CFF" w:rsidP="002B6AA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3FA37" w14:textId="77777777" w:rsidR="00E01CFF" w:rsidRPr="0017016A" w:rsidRDefault="00E01CFF" w:rsidP="002B6AA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E01CFF" w:rsidRPr="0017016A" w14:paraId="518D7B85" w14:textId="77777777" w:rsidTr="002B6AA2">
        <w:trPr>
          <w:trHeight w:val="1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5DB4D" w14:textId="77777777" w:rsidR="00E01CFF" w:rsidRPr="0017016A" w:rsidRDefault="00E01CFF" w:rsidP="002B6AA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7 June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F3C8E" w14:textId="4985CDA2" w:rsidR="00E01CFF" w:rsidRDefault="00E01CFF" w:rsidP="00F145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Davao CSWDO </w:t>
            </w:r>
            <w:r w:rsidR="00F145B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onducted immediate assessment and validation of the affected families </w:t>
            </w:r>
            <w:r w:rsidR="00E2035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nd individuals</w:t>
            </w:r>
            <w:r w:rsidR="00F145B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</w:t>
            </w:r>
          </w:p>
          <w:p w14:paraId="7E7B0C22" w14:textId="7231B2D6" w:rsidR="00A4082D" w:rsidRPr="00D25C7E" w:rsidRDefault="00A4082D" w:rsidP="00E203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 FO XI coordinated with the Davao CSWDO for any request </w:t>
            </w:r>
            <w:r w:rsidR="00E2035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ugmentation and immediate response.</w:t>
            </w:r>
          </w:p>
        </w:tc>
      </w:tr>
    </w:tbl>
    <w:p w14:paraId="7C452106" w14:textId="77777777" w:rsidR="00E01CFF" w:rsidRPr="009861DD" w:rsidRDefault="00E01CFF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644BC39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C318B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57762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F33467D" w:rsidR="00D1254E" w:rsidRPr="00E17549" w:rsidRDefault="00836F7F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91484" w14:textId="77777777" w:rsidR="007B43F1" w:rsidRDefault="007B43F1" w:rsidP="00C12445">
      <w:pPr>
        <w:spacing w:after="0" w:line="240" w:lineRule="auto"/>
      </w:pPr>
      <w:r>
        <w:separator/>
      </w:r>
    </w:p>
  </w:endnote>
  <w:endnote w:type="continuationSeparator" w:id="0">
    <w:p w14:paraId="404AEEFE" w14:textId="77777777" w:rsidR="007B43F1" w:rsidRDefault="007B43F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BBE2487" w:rsidR="00406155" w:rsidRPr="00195A09" w:rsidRDefault="005F2EAC" w:rsidP="005F2EAC">
            <w:pPr>
              <w:pStyle w:val="Footer"/>
              <w:jc w:val="right"/>
              <w:rPr>
                <w:sz w:val="16"/>
                <w:szCs w:val="20"/>
              </w:rPr>
            </w:pPr>
            <w:r w:rsidRPr="005F2EAC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23-C, Davao City as of </w:t>
            </w:r>
            <w:r w:rsidRPr="005F2EAC">
              <w:rPr>
                <w:sz w:val="16"/>
                <w:szCs w:val="20"/>
              </w:rPr>
              <w:t>27 June 2022, 6PM</w:t>
            </w:r>
            <w:r w:rsidR="00406155" w:rsidRPr="006F02E4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1737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1737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C3E0" w14:textId="77777777" w:rsidR="007B43F1" w:rsidRDefault="007B43F1" w:rsidP="00C12445">
      <w:pPr>
        <w:spacing w:after="0" w:line="240" w:lineRule="auto"/>
      </w:pPr>
      <w:r>
        <w:separator/>
      </w:r>
    </w:p>
  </w:footnote>
  <w:footnote w:type="continuationSeparator" w:id="0">
    <w:p w14:paraId="3A0D3A56" w14:textId="77777777" w:rsidR="007B43F1" w:rsidRDefault="007B43F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61CA5"/>
    <w:multiLevelType w:val="hybridMultilevel"/>
    <w:tmpl w:val="189EB3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20"/>
  </w:num>
  <w:num w:numId="13">
    <w:abstractNumId w:val="25"/>
  </w:num>
  <w:num w:numId="14">
    <w:abstractNumId w:val="0"/>
  </w:num>
  <w:num w:numId="15">
    <w:abstractNumId w:val="17"/>
  </w:num>
  <w:num w:numId="16">
    <w:abstractNumId w:val="18"/>
  </w:num>
  <w:num w:numId="17">
    <w:abstractNumId w:val="24"/>
  </w:num>
  <w:num w:numId="18">
    <w:abstractNumId w:val="19"/>
  </w:num>
  <w:num w:numId="19">
    <w:abstractNumId w:val="2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 w:numId="24">
    <w:abstractNumId w:val="10"/>
  </w:num>
  <w:num w:numId="25">
    <w:abstractNumId w:val="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F38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8449C"/>
    <w:rsid w:val="000855F4"/>
    <w:rsid w:val="00090A39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6A97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C7EF6"/>
    <w:rsid w:val="001D1F1A"/>
    <w:rsid w:val="001D34CA"/>
    <w:rsid w:val="001D44F0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96E8E"/>
    <w:rsid w:val="002A1728"/>
    <w:rsid w:val="002A7A22"/>
    <w:rsid w:val="002B3899"/>
    <w:rsid w:val="002B4186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D7152"/>
    <w:rsid w:val="002E1C05"/>
    <w:rsid w:val="002E3EF1"/>
    <w:rsid w:val="002E5683"/>
    <w:rsid w:val="002E62F8"/>
    <w:rsid w:val="002E6C4A"/>
    <w:rsid w:val="002E760C"/>
    <w:rsid w:val="002F25B4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7DA"/>
    <w:rsid w:val="0035588C"/>
    <w:rsid w:val="00366AA6"/>
    <w:rsid w:val="003672FC"/>
    <w:rsid w:val="00367F45"/>
    <w:rsid w:val="003715C5"/>
    <w:rsid w:val="0037560F"/>
    <w:rsid w:val="003825A2"/>
    <w:rsid w:val="003841E9"/>
    <w:rsid w:val="003848F6"/>
    <w:rsid w:val="00387F32"/>
    <w:rsid w:val="0039100E"/>
    <w:rsid w:val="00394E19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0FE7"/>
    <w:rsid w:val="003D5615"/>
    <w:rsid w:val="003D57CC"/>
    <w:rsid w:val="003D58D7"/>
    <w:rsid w:val="003D7352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439D2"/>
    <w:rsid w:val="005454C8"/>
    <w:rsid w:val="005478B1"/>
    <w:rsid w:val="0055067D"/>
    <w:rsid w:val="00554772"/>
    <w:rsid w:val="00554E96"/>
    <w:rsid w:val="00556ECB"/>
    <w:rsid w:val="005638F1"/>
    <w:rsid w:val="00567E9B"/>
    <w:rsid w:val="005702AA"/>
    <w:rsid w:val="00570EF0"/>
    <w:rsid w:val="00572C1B"/>
    <w:rsid w:val="005748B1"/>
    <w:rsid w:val="00577628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2EAC"/>
    <w:rsid w:val="005F3285"/>
    <w:rsid w:val="005F5663"/>
    <w:rsid w:val="005F6705"/>
    <w:rsid w:val="00601214"/>
    <w:rsid w:val="006029CC"/>
    <w:rsid w:val="006108E1"/>
    <w:rsid w:val="0061301A"/>
    <w:rsid w:val="00617372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43F1"/>
    <w:rsid w:val="007D3400"/>
    <w:rsid w:val="007D359E"/>
    <w:rsid w:val="007E5A14"/>
    <w:rsid w:val="007E644E"/>
    <w:rsid w:val="007E75CF"/>
    <w:rsid w:val="007F0E28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32FE7"/>
    <w:rsid w:val="0083423B"/>
    <w:rsid w:val="00834EF4"/>
    <w:rsid w:val="00836F7F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0C51"/>
    <w:rsid w:val="00872327"/>
    <w:rsid w:val="0087258C"/>
    <w:rsid w:val="008740FD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3DAC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6B0A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291A"/>
    <w:rsid w:val="00927710"/>
    <w:rsid w:val="00927C34"/>
    <w:rsid w:val="00933B7B"/>
    <w:rsid w:val="00934B56"/>
    <w:rsid w:val="009364EA"/>
    <w:rsid w:val="00942529"/>
    <w:rsid w:val="00943E62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22EA"/>
    <w:rsid w:val="009861DD"/>
    <w:rsid w:val="00992F6F"/>
    <w:rsid w:val="009930C9"/>
    <w:rsid w:val="00994BAA"/>
    <w:rsid w:val="0099537C"/>
    <w:rsid w:val="00997AEE"/>
    <w:rsid w:val="009A0168"/>
    <w:rsid w:val="009A085F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27B2"/>
    <w:rsid w:val="00A33265"/>
    <w:rsid w:val="00A37829"/>
    <w:rsid w:val="00A4082D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1D00"/>
    <w:rsid w:val="00A9338A"/>
    <w:rsid w:val="00A97774"/>
    <w:rsid w:val="00AA0707"/>
    <w:rsid w:val="00AA157E"/>
    <w:rsid w:val="00AB1B7A"/>
    <w:rsid w:val="00AB40B3"/>
    <w:rsid w:val="00AC0FC9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3F89"/>
    <w:rsid w:val="00BA62C5"/>
    <w:rsid w:val="00BB177D"/>
    <w:rsid w:val="00BD048D"/>
    <w:rsid w:val="00BD0E2B"/>
    <w:rsid w:val="00BD4107"/>
    <w:rsid w:val="00BD6487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14451"/>
    <w:rsid w:val="00C318B1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254E"/>
    <w:rsid w:val="00D15405"/>
    <w:rsid w:val="00D16926"/>
    <w:rsid w:val="00D23BDC"/>
    <w:rsid w:val="00D25C7E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3333"/>
    <w:rsid w:val="00D5414F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1CFF"/>
    <w:rsid w:val="00E03C55"/>
    <w:rsid w:val="00E06BF6"/>
    <w:rsid w:val="00E07FCA"/>
    <w:rsid w:val="00E11797"/>
    <w:rsid w:val="00E13D54"/>
    <w:rsid w:val="00E14469"/>
    <w:rsid w:val="00E17549"/>
    <w:rsid w:val="00E177D7"/>
    <w:rsid w:val="00E2035B"/>
    <w:rsid w:val="00E21041"/>
    <w:rsid w:val="00E233F1"/>
    <w:rsid w:val="00E26E07"/>
    <w:rsid w:val="00E368E4"/>
    <w:rsid w:val="00E426B1"/>
    <w:rsid w:val="00E42E8B"/>
    <w:rsid w:val="00E43204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1E71"/>
    <w:rsid w:val="00F027C7"/>
    <w:rsid w:val="00F02EF3"/>
    <w:rsid w:val="00F0317A"/>
    <w:rsid w:val="00F1073E"/>
    <w:rsid w:val="00F137C7"/>
    <w:rsid w:val="00F145B0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311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CE2-10E9-4686-BB8E-85C2853B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97</cp:revision>
  <cp:lastPrinted>2022-05-12T10:28:00Z</cp:lastPrinted>
  <dcterms:created xsi:type="dcterms:W3CDTF">2021-12-11T07:19:00Z</dcterms:created>
  <dcterms:modified xsi:type="dcterms:W3CDTF">2022-06-27T09:19:00Z</dcterms:modified>
</cp:coreProperties>
</file>